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2E541" w14:textId="77777777" w:rsidR="00D76058" w:rsidRDefault="00D76058" w:rsidP="00D76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058">
        <w:rPr>
          <w:rFonts w:ascii="Times New Roman" w:hAnsi="Times New Roman" w:cs="Times New Roman"/>
          <w:sz w:val="28"/>
          <w:szCs w:val="28"/>
        </w:rPr>
        <w:t>План работы студи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89571" w14:textId="77777777" w:rsidR="00D76058" w:rsidRDefault="00D76058" w:rsidP="00D76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дистанционного обучения (разработан на основе дополнительной общеобразовательной общеразвивающей программе «Мир красок»). </w:t>
      </w:r>
    </w:p>
    <w:p w14:paraId="5E930F29" w14:textId="466EB888" w:rsidR="00164E1B" w:rsidRDefault="00D76058" w:rsidP="00D76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линиченко Т.А. на период с 31.01.2022 по 15.02.2022</w:t>
      </w:r>
    </w:p>
    <w:p w14:paraId="20AA0FBA" w14:textId="111FB6B8" w:rsidR="00D76058" w:rsidRDefault="00D76058" w:rsidP="00D76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,2 (ознакомительный курс)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594"/>
        <w:gridCol w:w="1674"/>
        <w:gridCol w:w="4202"/>
        <w:gridCol w:w="1969"/>
        <w:gridCol w:w="2193"/>
      </w:tblGrid>
      <w:tr w:rsidR="00C07342" w14:paraId="70AC4EFB" w14:textId="3FBD102C" w:rsidTr="004E00AA">
        <w:tc>
          <w:tcPr>
            <w:tcW w:w="594" w:type="dxa"/>
          </w:tcPr>
          <w:p w14:paraId="3FB13136" w14:textId="77777777" w:rsidR="00992800" w:rsidRDefault="00992800" w:rsidP="0021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B05C710" w14:textId="261FD726" w:rsidR="00992800" w:rsidRDefault="00992800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74" w:type="dxa"/>
          </w:tcPr>
          <w:p w14:paraId="46A1AD3C" w14:textId="77777777" w:rsidR="00992800" w:rsidRDefault="00992800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 дата</w:t>
            </w:r>
          </w:p>
          <w:p w14:paraId="37B298BD" w14:textId="7A87D3D2" w:rsidR="00992800" w:rsidRDefault="00992800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расписанию занятий)</w:t>
            </w:r>
          </w:p>
        </w:tc>
        <w:tc>
          <w:tcPr>
            <w:tcW w:w="4202" w:type="dxa"/>
          </w:tcPr>
          <w:p w14:paraId="2ACD08DD" w14:textId="77777777" w:rsidR="00992800" w:rsidRDefault="00992800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14:paraId="599A6206" w14:textId="4BD1E89E" w:rsidR="00992800" w:rsidRDefault="00992800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1969" w:type="dxa"/>
          </w:tcPr>
          <w:p w14:paraId="12AF7871" w14:textId="30F4E713" w:rsidR="00992800" w:rsidRDefault="00992800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детям изучаемого материала и заданий выполнения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193" w:type="dxa"/>
          </w:tcPr>
          <w:p w14:paraId="53223815" w14:textId="5B04205C" w:rsidR="00992800" w:rsidRDefault="00992800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ратной связи, предоставления детьми выполненных заданий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C07342" w:rsidRPr="00464982" w14:paraId="6EE4F1A5" w14:textId="08E5DF83" w:rsidTr="004E00AA">
        <w:tc>
          <w:tcPr>
            <w:tcW w:w="594" w:type="dxa"/>
          </w:tcPr>
          <w:p w14:paraId="1D5EDB69" w14:textId="705A21AD" w:rsidR="00992800" w:rsidRDefault="00992800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4" w:type="dxa"/>
          </w:tcPr>
          <w:p w14:paraId="7B5579AD" w14:textId="7D06FB09" w:rsidR="00992800" w:rsidRDefault="00992800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0FD97AB0" w14:textId="7ED9727F" w:rsidR="00FD7969" w:rsidRDefault="00FD7969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464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390C81" w14:textId="770A62D3" w:rsidR="00FD7969" w:rsidRDefault="00FD7969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464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141818" w14:textId="2E6BDEF7" w:rsidR="00992800" w:rsidRDefault="00992800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5E9314AC" w14:textId="77777777" w:rsidR="004E00AA" w:rsidRDefault="004E00AA" w:rsidP="004E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ка </w:t>
            </w:r>
          </w:p>
          <w:p w14:paraId="4B8CF3E8" w14:textId="77777777" w:rsidR="004E00AA" w:rsidRDefault="004E00AA" w:rsidP="004E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 Февраля».</w:t>
            </w:r>
          </w:p>
          <w:p w14:paraId="7975FAEC" w14:textId="77777777" w:rsidR="004E00AA" w:rsidRDefault="004E00AA" w:rsidP="004E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ученному в рассылке материалу: 1. Просмотр этапов выполнения открытки. 2. Самостоятельная работа по образцу в цвете.</w:t>
            </w:r>
          </w:p>
          <w:p w14:paraId="2CED3F77" w14:textId="4AD054E9" w:rsidR="00992800" w:rsidRDefault="004E00AA" w:rsidP="005D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на тему</w:t>
            </w:r>
            <w:r w:rsidR="005D1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969" w:type="dxa"/>
          </w:tcPr>
          <w:p w14:paraId="3528C8F1" w14:textId="77777777" w:rsidR="00992800" w:rsidRDefault="0046498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4A87D8B" w14:textId="5426B539" w:rsidR="00464982" w:rsidRPr="00464982" w:rsidRDefault="0046498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193" w:type="dxa"/>
          </w:tcPr>
          <w:p w14:paraId="0D2C877D" w14:textId="10426F69" w:rsidR="00992800" w:rsidRDefault="0046498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 личные сообщения</w:t>
            </w:r>
          </w:p>
          <w:p w14:paraId="4FA347E5" w14:textId="77777777" w:rsidR="00464982" w:rsidRPr="004E00AA" w:rsidRDefault="0046498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10DEFDB" w14:textId="3CD3461B" w:rsidR="00C07342" w:rsidRPr="00C07342" w:rsidRDefault="0046498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C07342">
              <w:rPr>
                <w:rFonts w:ascii="Times New Roman" w:hAnsi="Times New Roman" w:cs="Times New Roman"/>
                <w:sz w:val="28"/>
                <w:szCs w:val="28"/>
              </w:rPr>
              <w:t>эл. почту</w:t>
            </w:r>
          </w:p>
          <w:p w14:paraId="2C4B65B3" w14:textId="597C5D27" w:rsidR="00464982" w:rsidRDefault="00C0734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alin</w:t>
            </w:r>
            <w:r w:rsidRPr="00C07342">
              <w:rPr>
                <w:rFonts w:ascii="Times New Roman" w:hAnsi="Times New Roman" w:cs="Times New Roman"/>
                <w:sz w:val="28"/>
                <w:szCs w:val="28"/>
              </w:rPr>
              <w:t>65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07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75BC51C5" w14:textId="27618524" w:rsidR="00C07342" w:rsidRPr="00464982" w:rsidRDefault="00C0734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97F" w14:paraId="6D9716D6" w14:textId="75E7AD33" w:rsidTr="00A82F1E">
        <w:tc>
          <w:tcPr>
            <w:tcW w:w="10632" w:type="dxa"/>
            <w:gridSpan w:val="5"/>
          </w:tcPr>
          <w:p w14:paraId="59AE9621" w14:textId="6228B1D8" w:rsidR="00FB797F" w:rsidRDefault="00FB797F" w:rsidP="004E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9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 педаго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конспект занятия.</w:t>
            </w:r>
          </w:p>
          <w:p w14:paraId="19C26302" w14:textId="77777777" w:rsidR="00FB797F" w:rsidRDefault="00FB797F" w:rsidP="004E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ссылки для самостоятельного просмотра:</w:t>
            </w:r>
          </w:p>
          <w:p w14:paraId="515CF03C" w14:textId="77777777" w:rsidR="00FB797F" w:rsidRPr="007F275F" w:rsidRDefault="00FB797F" w:rsidP="004E00A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30303"/>
                <w:sz w:val="28"/>
                <w:szCs w:val="28"/>
              </w:rPr>
            </w:pPr>
            <w:r w:rsidRPr="007F275F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hyperlink r:id="rId8" w:history="1">
              <w:r w:rsidRPr="007F275F">
                <w:rPr>
                  <w:rStyle w:val="aa"/>
                  <w:b w:val="0"/>
                  <w:bCs w:val="0"/>
                  <w:sz w:val="28"/>
                  <w:szCs w:val="28"/>
                </w:rPr>
                <w:t>https://www.youtube.com/watch?v=L51U9Ow7rBg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F275F">
              <w:rPr>
                <w:b w:val="0"/>
                <w:bCs w:val="0"/>
                <w:color w:val="030303"/>
                <w:sz w:val="28"/>
                <w:szCs w:val="28"/>
              </w:rPr>
              <w:t>Рисуем открытку на 23 февраля своими руками. Урок рисования</w:t>
            </w:r>
            <w:r>
              <w:rPr>
                <w:b w:val="0"/>
                <w:bCs w:val="0"/>
                <w:color w:val="030303"/>
                <w:sz w:val="28"/>
                <w:szCs w:val="28"/>
              </w:rPr>
              <w:t>.</w:t>
            </w:r>
          </w:p>
          <w:p w14:paraId="75790396" w14:textId="77777777" w:rsidR="00FB797F" w:rsidRPr="007F275F" w:rsidRDefault="00FB797F" w:rsidP="004E00A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30303"/>
                <w:sz w:val="28"/>
                <w:szCs w:val="28"/>
              </w:rPr>
            </w:pPr>
            <w:r w:rsidRPr="007F275F">
              <w:rPr>
                <w:b w:val="0"/>
                <w:bCs w:val="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Pr="007F275F">
                <w:rPr>
                  <w:rStyle w:val="aa"/>
                  <w:b w:val="0"/>
                  <w:bCs w:val="0"/>
                  <w:sz w:val="28"/>
                  <w:szCs w:val="28"/>
                </w:rPr>
                <w:t>https://www.youtube.com/watch?v=1vxFVPJK_ng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F275F">
              <w:rPr>
                <w:b w:val="0"/>
                <w:bCs w:val="0"/>
                <w:color w:val="030303"/>
                <w:sz w:val="28"/>
                <w:szCs w:val="28"/>
              </w:rPr>
              <w:t>Рисунок на 23 февраля</w:t>
            </w:r>
          </w:p>
          <w:p w14:paraId="3E8B90DF" w14:textId="77777777" w:rsidR="00FB797F" w:rsidRDefault="00FB797F" w:rsidP="004E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r:id="rId10" w:history="1">
              <w:r w:rsidRPr="00046DE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youtube.com/watch?v=m1xZacR4Kp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исунок на 8 Марта</w:t>
            </w:r>
          </w:p>
          <w:p w14:paraId="53EC671A" w14:textId="602A8EB1" w:rsidR="00FB797F" w:rsidRDefault="00FB797F" w:rsidP="0046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r:id="rId11" w:history="1">
              <w:r w:rsidRPr="00046DE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youtube.com/watch?v=73Cjw3CAE5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ок на 8 Марта. Сердце.</w:t>
            </w:r>
          </w:p>
        </w:tc>
      </w:tr>
      <w:tr w:rsidR="00214416" w14:paraId="3A5425D4" w14:textId="77777777" w:rsidTr="004E00AA">
        <w:tc>
          <w:tcPr>
            <w:tcW w:w="594" w:type="dxa"/>
          </w:tcPr>
          <w:p w14:paraId="1DC0B2AF" w14:textId="243106EE" w:rsidR="00214416" w:rsidRDefault="0046498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0A8B645" w14:textId="77777777" w:rsidR="00214416" w:rsidRDefault="00214416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6A954" w14:textId="0493AEE2" w:rsidR="00214416" w:rsidRDefault="00214416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94C178A" w14:textId="77777777" w:rsidR="00214416" w:rsidRDefault="0046498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5A6BEEE4" w14:textId="77777777" w:rsidR="00464982" w:rsidRDefault="0046498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  <w:p w14:paraId="3DDAE444" w14:textId="76944141" w:rsidR="00464982" w:rsidRDefault="00464982" w:rsidP="00D7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4202" w:type="dxa"/>
          </w:tcPr>
          <w:p w14:paraId="7EE0A243" w14:textId="77777777" w:rsidR="004E00AA" w:rsidRDefault="004E00AA" w:rsidP="004E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на тему: «Здравствуй, Масленица».</w:t>
            </w:r>
          </w:p>
          <w:p w14:paraId="1DFC0179" w14:textId="77777777" w:rsidR="004E00AA" w:rsidRDefault="004E00AA" w:rsidP="004E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ученному в рассылке материалу: 1. Просмотр этапов выполнения рисунка.</w:t>
            </w:r>
          </w:p>
          <w:p w14:paraId="1173DC26" w14:textId="67D12ED6" w:rsidR="00214416" w:rsidRDefault="004E00AA" w:rsidP="004E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Самостоятельная работа по образцу в цвете.</w:t>
            </w:r>
          </w:p>
        </w:tc>
        <w:tc>
          <w:tcPr>
            <w:tcW w:w="1969" w:type="dxa"/>
          </w:tcPr>
          <w:p w14:paraId="5AF6BB30" w14:textId="77777777" w:rsidR="00C07342" w:rsidRDefault="00C07342" w:rsidP="00C07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4D1504F" w14:textId="4677FD46" w:rsidR="00214416" w:rsidRDefault="00C07342" w:rsidP="00C0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193" w:type="dxa"/>
          </w:tcPr>
          <w:p w14:paraId="5F052F5B" w14:textId="77777777" w:rsidR="00C07342" w:rsidRDefault="00C07342" w:rsidP="00C0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 личные сообщения</w:t>
            </w:r>
          </w:p>
          <w:p w14:paraId="64F6A327" w14:textId="77777777" w:rsidR="00C07342" w:rsidRPr="00C07342" w:rsidRDefault="00C07342" w:rsidP="00C0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4DDFAFD" w14:textId="77777777" w:rsidR="00C07342" w:rsidRPr="00C07342" w:rsidRDefault="00C07342" w:rsidP="00C0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эл. почту</w:t>
            </w:r>
          </w:p>
          <w:p w14:paraId="0D02AA83" w14:textId="5EFEA434" w:rsidR="00214416" w:rsidRDefault="00C07342" w:rsidP="004E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alin</w:t>
            </w:r>
            <w:r w:rsidRPr="00C07342">
              <w:rPr>
                <w:rFonts w:ascii="Times New Roman" w:hAnsi="Times New Roman" w:cs="Times New Roman"/>
                <w:sz w:val="28"/>
                <w:szCs w:val="28"/>
              </w:rPr>
              <w:t>65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07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4E00AA" w14:paraId="7BEDFDB9" w14:textId="77777777" w:rsidTr="00DB330E">
        <w:tc>
          <w:tcPr>
            <w:tcW w:w="10632" w:type="dxa"/>
            <w:gridSpan w:val="5"/>
          </w:tcPr>
          <w:p w14:paraId="5001894B" w14:textId="77777777" w:rsidR="00FB797F" w:rsidRDefault="00FB797F" w:rsidP="00FB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9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 педаго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конспект занятия.</w:t>
            </w:r>
          </w:p>
          <w:p w14:paraId="65FCE72C" w14:textId="77777777" w:rsidR="00FB797F" w:rsidRDefault="00FB797F" w:rsidP="00FB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ссылки для самостоятельного просмотра:</w:t>
            </w:r>
          </w:p>
          <w:p w14:paraId="323D7686" w14:textId="77777777" w:rsidR="00FB797F" w:rsidRDefault="00FB797F" w:rsidP="00FB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2" w:history="1">
              <w:r w:rsidRPr="00046DE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youtube.com/watch?v=mZGjULhE1x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ок на масленицу</w:t>
            </w:r>
          </w:p>
          <w:p w14:paraId="5E479A0E" w14:textId="7AF8CFF6" w:rsidR="004E00AA" w:rsidRDefault="00FB797F" w:rsidP="00FB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13" w:history="1">
              <w:r w:rsidRPr="00046DE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youtube.com/watch?v=JtNrP-kFBC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ем масленицу</w:t>
            </w:r>
          </w:p>
        </w:tc>
      </w:tr>
    </w:tbl>
    <w:p w14:paraId="08B161B3" w14:textId="77777777" w:rsidR="00D76058" w:rsidRPr="00D76058" w:rsidRDefault="00D76058" w:rsidP="00D760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6058" w:rsidRPr="00D76058" w:rsidSect="00A370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727E4" w14:textId="77777777" w:rsidR="00FD6E03" w:rsidRDefault="00FD6E03" w:rsidP="00992800">
      <w:r>
        <w:separator/>
      </w:r>
    </w:p>
  </w:endnote>
  <w:endnote w:type="continuationSeparator" w:id="0">
    <w:p w14:paraId="7960CC7B" w14:textId="77777777" w:rsidR="00FD6E03" w:rsidRDefault="00FD6E03" w:rsidP="0099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995B" w14:textId="77777777" w:rsidR="00FD6E03" w:rsidRDefault="00FD6E03" w:rsidP="00992800">
      <w:r>
        <w:separator/>
      </w:r>
    </w:p>
  </w:footnote>
  <w:footnote w:type="continuationSeparator" w:id="0">
    <w:p w14:paraId="254E88DA" w14:textId="77777777" w:rsidR="00FD6E03" w:rsidRDefault="00FD6E03" w:rsidP="00992800">
      <w:r>
        <w:continuationSeparator/>
      </w:r>
    </w:p>
  </w:footnote>
  <w:footnote w:id="1">
    <w:p w14:paraId="3E5190DB" w14:textId="7F59E28E" w:rsidR="00992800" w:rsidRPr="004E00AA" w:rsidRDefault="00992800" w:rsidP="00C07342">
      <w:pPr>
        <w:rPr>
          <w:rFonts w:ascii="Times New Roman" w:hAnsi="Times New Roman" w:cs="Times New Roman"/>
          <w:sz w:val="28"/>
          <w:szCs w:val="28"/>
        </w:rPr>
      </w:pPr>
      <w:r w:rsidRPr="00C07342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C07342">
        <w:rPr>
          <w:rFonts w:ascii="Times New Roman" w:hAnsi="Times New Roman" w:cs="Times New Roman"/>
          <w:sz w:val="28"/>
          <w:szCs w:val="28"/>
        </w:rPr>
        <w:t xml:space="preserve"> </w:t>
      </w:r>
      <w:r w:rsidR="00C07342" w:rsidRPr="00C07342">
        <w:rPr>
          <w:rFonts w:ascii="Times New Roman" w:hAnsi="Times New Roman" w:cs="Times New Roman"/>
          <w:sz w:val="28"/>
          <w:szCs w:val="28"/>
        </w:rPr>
        <w:t>Форма предоставления</w:t>
      </w:r>
      <w:r w:rsidR="00C07342">
        <w:rPr>
          <w:rFonts w:ascii="Times New Roman" w:hAnsi="Times New Roman" w:cs="Times New Roman"/>
          <w:sz w:val="28"/>
          <w:szCs w:val="28"/>
        </w:rPr>
        <w:t xml:space="preserve"> детям изучаемого материала и заданий для выполнения. Группа </w:t>
      </w:r>
      <w:r w:rsidR="00C07342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C07342">
        <w:rPr>
          <w:rFonts w:ascii="Times New Roman" w:hAnsi="Times New Roman" w:cs="Times New Roman"/>
          <w:sz w:val="28"/>
          <w:szCs w:val="28"/>
        </w:rPr>
        <w:t xml:space="preserve">, </w:t>
      </w:r>
      <w:r w:rsidR="00C0734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C07342" w:rsidRPr="004E00AA">
        <w:rPr>
          <w:rFonts w:ascii="Times New Roman" w:hAnsi="Times New Roman" w:cs="Times New Roman"/>
          <w:sz w:val="28"/>
          <w:szCs w:val="28"/>
        </w:rPr>
        <w:t xml:space="preserve">, </w:t>
      </w:r>
      <w:r w:rsidR="00C073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7342" w:rsidRPr="004E00AA">
        <w:rPr>
          <w:rFonts w:ascii="Times New Roman" w:hAnsi="Times New Roman" w:cs="Times New Roman"/>
          <w:sz w:val="28"/>
          <w:szCs w:val="28"/>
        </w:rPr>
        <w:t>-</w:t>
      </w:r>
      <w:r w:rsidR="00C073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7342" w:rsidRPr="004E00AA">
        <w:rPr>
          <w:rFonts w:ascii="Times New Roman" w:hAnsi="Times New Roman" w:cs="Times New Roman"/>
          <w:sz w:val="28"/>
          <w:szCs w:val="28"/>
        </w:rPr>
        <w:t>.</w:t>
      </w:r>
    </w:p>
  </w:footnote>
  <w:footnote w:id="2">
    <w:p w14:paraId="485A4C41" w14:textId="03971E82" w:rsidR="00992800" w:rsidRDefault="00992800">
      <w:pPr>
        <w:pStyle w:val="a7"/>
        <w:rPr>
          <w:rFonts w:ascii="Times New Roman" w:hAnsi="Times New Roman" w:cs="Times New Roman"/>
          <w:sz w:val="28"/>
          <w:szCs w:val="28"/>
        </w:rPr>
      </w:pPr>
      <w:r w:rsidRPr="00C07342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="00C07342" w:rsidRPr="00C07342">
        <w:rPr>
          <w:rFonts w:ascii="Times New Roman" w:hAnsi="Times New Roman" w:cs="Times New Roman"/>
          <w:sz w:val="28"/>
          <w:szCs w:val="28"/>
        </w:rPr>
        <w:t xml:space="preserve"> Ф</w:t>
      </w:r>
      <w:r w:rsidR="00C07342">
        <w:rPr>
          <w:rFonts w:ascii="Times New Roman" w:hAnsi="Times New Roman" w:cs="Times New Roman"/>
          <w:sz w:val="28"/>
          <w:szCs w:val="28"/>
        </w:rPr>
        <w:t>орма обратной связи, предоставления детьми выполненных заданий.</w:t>
      </w:r>
    </w:p>
    <w:p w14:paraId="577A2689" w14:textId="69068219" w:rsidR="00C07342" w:rsidRDefault="00C0734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рисунков личные сообщени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C073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. Почту.</w:t>
      </w:r>
    </w:p>
    <w:p w14:paraId="39B9EBDF" w14:textId="690418E9" w:rsidR="00C07342" w:rsidRPr="00C07342" w:rsidRDefault="00C0734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беседа в чате в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58"/>
    <w:rsid w:val="000A62A8"/>
    <w:rsid w:val="001277EA"/>
    <w:rsid w:val="00214416"/>
    <w:rsid w:val="00464982"/>
    <w:rsid w:val="00464AE4"/>
    <w:rsid w:val="004E00AA"/>
    <w:rsid w:val="005D115E"/>
    <w:rsid w:val="00992800"/>
    <w:rsid w:val="009D3971"/>
    <w:rsid w:val="00A370C9"/>
    <w:rsid w:val="00C07342"/>
    <w:rsid w:val="00D76058"/>
    <w:rsid w:val="00FB797F"/>
    <w:rsid w:val="00FD5C49"/>
    <w:rsid w:val="00FD6E03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C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0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99280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28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280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928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28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280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4E00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0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99280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28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280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928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28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280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4E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51U9Ow7rBg" TargetMode="External"/><Relationship Id="rId13" Type="http://schemas.openxmlformats.org/officeDocument/2006/relationships/hyperlink" Target="https://www.youtube.com/watch?v=JtNrP-kFB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ZGjULhE1x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3Cjw3CAE5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1xZacR4K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vxFVPJK_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325F0-91EF-4F27-BA45-8EA7CA99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todist2</cp:lastModifiedBy>
  <cp:revision>9</cp:revision>
  <dcterms:created xsi:type="dcterms:W3CDTF">2022-01-31T13:12:00Z</dcterms:created>
  <dcterms:modified xsi:type="dcterms:W3CDTF">2022-02-01T07:36:00Z</dcterms:modified>
</cp:coreProperties>
</file>